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566-2023-QEO-Q_1537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四川旭宁物业管理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中国（四川）自由贸易试验区成都高新区观东一街666号3栋1单元5楼22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四川省成都市龙泉驿区龙泉街道界牌工业园振中路15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2;O:监查2;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物业管理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物业管理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物业管理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曲晓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176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8298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